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7F1E94" w:rsidRPr="00C7732D" w:rsidRDefault="007F1E94" w:rsidP="007F1E94">
      <w:pPr>
        <w:jc w:val="left"/>
        <w:rPr>
          <w:sz w:val="22"/>
          <w:szCs w:val="22"/>
        </w:rPr>
      </w:pPr>
    </w:p>
    <w:p w:rsidR="002245B6" w:rsidRPr="002245B6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まちづくり政策局</w:t>
      </w:r>
    </w:p>
    <w:p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デジタル戦略推進担当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7F1E94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7F1E9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:rsidR="007F1E94" w:rsidRDefault="007F1E94" w:rsidP="007F1E94">
      <w:pPr>
        <w:rPr>
          <w:rFonts w:ascii="ＭＳ 明朝" w:hAnsi="ＭＳ 明朝"/>
          <w:sz w:val="22"/>
          <w:szCs w:val="22"/>
        </w:rPr>
      </w:pPr>
    </w:p>
    <w:p w:rsidR="007F1E94" w:rsidRDefault="007F1E94" w:rsidP="007F1E94">
      <w:pPr>
        <w:rPr>
          <w:rFonts w:ascii="ＭＳ 明朝" w:hAnsi="ＭＳ 明朝"/>
          <w:sz w:val="22"/>
          <w:szCs w:val="22"/>
        </w:rPr>
      </w:pPr>
    </w:p>
    <w:p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EE5C7B" w:rsidRPr="00EE5C7B">
        <w:rPr>
          <w:rFonts w:ascii="ＭＳ 明朝" w:hAnsi="ＭＳ 明朝" w:hint="eastAsia"/>
          <w:sz w:val="22"/>
          <w:szCs w:val="22"/>
        </w:rPr>
        <w:t>仙台市児童相談所業務に係る業務改革（BPR）支援業務委託</w:t>
      </w:r>
      <w:bookmarkStart w:id="0" w:name="_GoBack"/>
      <w:bookmarkEnd w:id="0"/>
      <w:r w:rsidRPr="00C7732D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182E60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E5C7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954-0095-48D1-9CE8-F2ED332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6-19T06:04:00Z</dcterms:created>
  <dcterms:modified xsi:type="dcterms:W3CDTF">2025-02-03T02:26:00Z</dcterms:modified>
</cp:coreProperties>
</file>